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BB27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3D3A">
        <w:rPr>
          <w:rFonts w:ascii="Century Gothic" w:hAnsi="Century Gothic"/>
          <w:u w:val="single"/>
        </w:rPr>
        <w:t>9/1</w:t>
      </w:r>
      <w:r w:rsidR="0002079F">
        <w:rPr>
          <w:rFonts w:ascii="Century Gothic" w:hAnsi="Century Gothic"/>
          <w:u w:val="single"/>
        </w:rPr>
        <w:t>8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62CC53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3D3A">
        <w:rPr>
          <w:rFonts w:ascii="Century Gothic" w:hAnsi="Century Gothic"/>
          <w:bCs/>
          <w:color w:val="FF0000"/>
          <w:sz w:val="32"/>
          <w:szCs w:val="32"/>
        </w:rPr>
        <w:t>9/1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4</w:t>
      </w:r>
      <w:r w:rsidR="00C10823" w:rsidRPr="00953700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 xml:space="preserve"> and 9/15/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60D27BBB" w14:textId="4786C14E" w:rsidR="0002079F" w:rsidRPr="00953700" w:rsidRDefault="000207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079F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0823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8T17:12:00Z</dcterms:created>
  <dcterms:modified xsi:type="dcterms:W3CDTF">2023-09-18T17:12:00Z</dcterms:modified>
</cp:coreProperties>
</file>